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71"/>
        <w:gridCol w:w="3157"/>
      </w:tblGrid>
      <w:tr w:rsidR="0040424D">
        <w:trPr>
          <w:trHeight w:val="818"/>
        </w:trPr>
        <w:tc>
          <w:tcPr>
            <w:tcW w:w="737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424D" w:rsidRDefault="006247CD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48"/>
                <w:szCs w:val="48"/>
              </w:rPr>
              <w:t>Software engineer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40424D">
            <w:pPr>
              <w:pStyle w:val="BodyText"/>
              <w:jc w:val="right"/>
            </w:pPr>
          </w:p>
        </w:tc>
      </w:tr>
    </w:tbl>
    <w:p w:rsidR="0040424D" w:rsidRDefault="0040424D">
      <w:pPr>
        <w:pStyle w:val="Body"/>
        <w:widowControl w:val="0"/>
        <w:spacing w:line="240" w:lineRule="auto"/>
      </w:pPr>
    </w:p>
    <w:p w:rsidR="0040424D" w:rsidRDefault="0040424D">
      <w:pPr>
        <w:pStyle w:val="Body"/>
        <w:spacing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8691"/>
      </w:tblGrid>
      <w:tr w:rsidR="0040424D">
        <w:trPr>
          <w:trHeight w:val="406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3D1145">
            <w:pPr>
              <w:pStyle w:val="BodyText"/>
              <w:spacing w:before="40" w:after="40" w:line="24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47589" cy="990600"/>
                  <wp:effectExtent l="0" t="0" r="635" b="0"/>
                  <wp:docPr id="2" name="Picture 2" descr="https://hhcdn.ru/photo/433830636.png?t=1633980351&amp;h=OCnKQiF9PX5IWbkLPf6v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hcdn.ru/photo/433830636.png?t=1633980351&amp;h=OCnKQiF9PX5IWbkLPf6v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88" cy="105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424D" w:rsidRDefault="0040424D">
            <w:pPr>
              <w:pStyle w:val="BodyText"/>
              <w:spacing w:before="80" w:after="80" w:line="240" w:lineRule="auto"/>
              <w:jc w:val="right"/>
            </w:pPr>
          </w:p>
        </w:tc>
      </w:tr>
      <w:tr w:rsidR="0040424D">
        <w:trPr>
          <w:trHeight w:val="1035"/>
        </w:trPr>
        <w:tc>
          <w:tcPr>
            <w:tcW w:w="18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24D" w:rsidRDefault="0040424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3D1145" w:rsidP="009E5495">
            <w:pPr>
              <w:pStyle w:val="Title"/>
            </w:pPr>
            <w:r>
              <w:t>Dmitry Borisov</w:t>
            </w:r>
          </w:p>
        </w:tc>
      </w:tr>
    </w:tbl>
    <w:p w:rsidR="0040424D" w:rsidRDefault="0040424D">
      <w:pPr>
        <w:pStyle w:val="Body"/>
        <w:widowControl w:val="0"/>
        <w:spacing w:line="240" w:lineRule="auto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40424D" w:rsidRDefault="0040424D">
      <w:pPr>
        <w:pStyle w:val="Body"/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43"/>
        <w:gridCol w:w="8686"/>
      </w:tblGrid>
      <w:tr w:rsidR="0040424D">
        <w:trPr>
          <w:trHeight w:val="382"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Summary</w:t>
            </w:r>
          </w:p>
        </w:tc>
      </w:tr>
      <w:tr w:rsidR="0040424D">
        <w:trPr>
          <w:trHeight w:val="2065"/>
        </w:trPr>
        <w:tc>
          <w:tcPr>
            <w:tcW w:w="10529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07" w:rsidRPr="005D4307" w:rsidRDefault="00A23C65" w:rsidP="005D4307">
            <w:pPr>
              <w:pStyle w:val="ListParagraph"/>
              <w:numPr>
                <w:ilvl w:val="0"/>
                <w:numId w:val="1"/>
              </w:numPr>
              <w:suppressAutoHyphens/>
              <w:spacing w:before="160" w:after="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</w:t>
            </w:r>
            <w:r w:rsidR="005D4307" w:rsidRPr="005D4307">
              <w:rPr>
                <w:rFonts w:ascii="Arial" w:hAnsi="Arial"/>
                <w:sz w:val="24"/>
                <w:szCs w:val="24"/>
              </w:rPr>
              <w:t xml:space="preserve"> years of experience in development </w:t>
            </w:r>
            <w:r w:rsidR="005D4307">
              <w:rPr>
                <w:rFonts w:ascii="Arial" w:hAnsi="Arial"/>
                <w:sz w:val="24"/>
                <w:szCs w:val="24"/>
              </w:rPr>
              <w:t>of Desktop</w:t>
            </w:r>
            <w:r w:rsidR="005D4307" w:rsidRPr="005D4307">
              <w:rPr>
                <w:rFonts w:ascii="Arial" w:hAnsi="Arial"/>
                <w:sz w:val="24"/>
                <w:szCs w:val="24"/>
              </w:rPr>
              <w:t>, Embedded</w:t>
            </w:r>
            <w:r w:rsidR="005D4307">
              <w:rPr>
                <w:rFonts w:ascii="Arial" w:hAnsi="Arial"/>
                <w:sz w:val="24"/>
                <w:szCs w:val="24"/>
              </w:rPr>
              <w:t xml:space="preserve"> and Backend software</w:t>
            </w:r>
          </w:p>
          <w:p w:rsidR="00A23C65" w:rsidRDefault="00A23C65" w:rsidP="00A23C6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 w:rsidRPr="00A23C65">
              <w:rPr>
                <w:rFonts w:ascii="Arial" w:hAnsi="Arial"/>
                <w:sz w:val="24"/>
                <w:szCs w:val="24"/>
              </w:rPr>
              <w:t>Strong development skills in C++</w:t>
            </w:r>
            <w:r>
              <w:rPr>
                <w:rFonts w:ascii="Arial" w:hAnsi="Arial"/>
                <w:sz w:val="24"/>
                <w:szCs w:val="24"/>
              </w:rPr>
              <w:t xml:space="preserve"> and relevant popular libraries</w:t>
            </w:r>
            <w:r w:rsidR="00912316">
              <w:rPr>
                <w:rFonts w:ascii="Arial" w:hAnsi="Arial"/>
                <w:sz w:val="24"/>
                <w:szCs w:val="24"/>
              </w:rPr>
              <w:t xml:space="preserve"> </w:t>
            </w:r>
            <w:r w:rsidR="00177095">
              <w:rPr>
                <w:rFonts w:ascii="Arial" w:hAnsi="Arial"/>
                <w:sz w:val="24"/>
                <w:szCs w:val="24"/>
              </w:rPr>
              <w:t>(boost</w:t>
            </w:r>
            <w:r w:rsidR="00912316">
              <w:rPr>
                <w:rFonts w:ascii="Arial" w:hAnsi="Arial"/>
                <w:sz w:val="24"/>
                <w:szCs w:val="24"/>
              </w:rPr>
              <w:t xml:space="preserve">, </w:t>
            </w:r>
            <w:r w:rsidR="00177095">
              <w:rPr>
                <w:rFonts w:ascii="Arial" w:hAnsi="Arial"/>
                <w:sz w:val="24"/>
                <w:szCs w:val="24"/>
              </w:rPr>
              <w:t>STL</w:t>
            </w:r>
            <w:r w:rsidR="00912316">
              <w:rPr>
                <w:rFonts w:ascii="Arial" w:hAnsi="Arial"/>
                <w:sz w:val="24"/>
                <w:szCs w:val="24"/>
              </w:rPr>
              <w:t xml:space="preserve">, </w:t>
            </w:r>
            <w:proofErr w:type="spellStart"/>
            <w:r w:rsidR="00912316">
              <w:rPr>
                <w:rFonts w:ascii="Arial" w:hAnsi="Arial"/>
                <w:sz w:val="24"/>
                <w:szCs w:val="24"/>
              </w:rPr>
              <w:t>wxWidgets</w:t>
            </w:r>
            <w:proofErr w:type="spellEnd"/>
            <w:r w:rsidR="00912316">
              <w:rPr>
                <w:rFonts w:ascii="Arial" w:hAnsi="Arial"/>
                <w:sz w:val="24"/>
                <w:szCs w:val="24"/>
              </w:rPr>
              <w:t>)</w:t>
            </w:r>
          </w:p>
          <w:p w:rsidR="00A23C65" w:rsidRDefault="00177095" w:rsidP="00A23C6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xperience in </w:t>
            </w:r>
            <w:r w:rsidR="00912316">
              <w:rPr>
                <w:rFonts w:ascii="Arial" w:hAnsi="Arial"/>
                <w:sz w:val="24"/>
                <w:szCs w:val="24"/>
              </w:rPr>
              <w:t>building cross-platform and cross-compiled multithreading program</w:t>
            </w:r>
          </w:p>
          <w:tbl>
            <w:tblPr>
              <w:tblpPr w:leftFromText="180" w:rightFromText="180" w:vertAnchor="text" w:horzAnchor="margin" w:tblpY="524"/>
              <w:tblW w:w="1052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4472C4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686"/>
            </w:tblGrid>
            <w:tr w:rsidR="00177095" w:rsidTr="00177095">
              <w:trPr>
                <w:trHeight w:val="382"/>
                <w:tblHeader/>
              </w:trPr>
              <w:tc>
                <w:tcPr>
                  <w:tcW w:w="10529" w:type="dxa"/>
                  <w:gridSpan w:val="2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0" w:after="80" w:line="240" w:lineRule="auto"/>
                    <w:jc w:val="left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echnical skills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300"/>
              </w:trPr>
              <w:tc>
                <w:tcPr>
                  <w:tcW w:w="1843" w:type="dxa"/>
                  <w:tcBorders>
                    <w:top w:val="single" w:sz="18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180" w:after="6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latform/OS</w:t>
                  </w:r>
                </w:p>
              </w:tc>
              <w:tc>
                <w:tcPr>
                  <w:tcW w:w="8686" w:type="dxa"/>
                  <w:tcBorders>
                    <w:top w:val="single" w:sz="18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16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>Windows, UNIX (Linux: Debian, Ubuntu), Linux for embedded devices (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busybox</w:t>
                  </w:r>
                  <w:proofErr w:type="spellEnd"/>
                  <w:r w:rsidRPr="005D4307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 xml:space="preserve">C/C++11/14, 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postgresql</w:t>
                  </w:r>
                  <w:proofErr w:type="spellEnd"/>
                  <w:r w:rsidRPr="005D4307">
                    <w:rPr>
                      <w:sz w:val="24"/>
                      <w:szCs w:val="24"/>
                    </w:rPr>
                    <w:t>, Unix shells, Python</w:t>
                  </w:r>
                  <w:r w:rsidR="00480FC4">
                    <w:rPr>
                      <w:sz w:val="24"/>
                      <w:szCs w:val="24"/>
                    </w:rPr>
                    <w:t>, Java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407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ramework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ibrarie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 xml:space="preserve">Boost, STL, </w:t>
                  </w:r>
                  <w:proofErr w:type="spellStart"/>
                  <w:r>
                    <w:rPr>
                      <w:sz w:val="24"/>
                      <w:szCs w:val="24"/>
                    </w:rPr>
                    <w:t>wxWidget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04440C">
                    <w:rPr>
                      <w:sz w:val="24"/>
                      <w:szCs w:val="24"/>
                    </w:rPr>
                    <w:t xml:space="preserve">Qt, </w:t>
                  </w:r>
                  <w:r w:rsidRPr="006247CD">
                    <w:rPr>
                      <w:sz w:val="24"/>
                      <w:szCs w:val="24"/>
                    </w:rPr>
                    <w:t>Unix system calls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Hardware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ARM, x86_64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tocol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 xml:space="preserve">TCP\IP, 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ssh</w:t>
                  </w:r>
                  <w:proofErr w:type="spellEnd"/>
                  <w:r>
                    <w:rPr>
                      <w:sz w:val="24"/>
                      <w:szCs w:val="24"/>
                    </w:rPr>
                    <w:t>\telnet</w:t>
                  </w:r>
                  <w:r w:rsidRPr="005D4307">
                    <w:rPr>
                      <w:sz w:val="24"/>
                      <w:szCs w:val="24"/>
                    </w:rPr>
                    <w:t>, http\https</w:t>
                  </w:r>
                  <w:r>
                    <w:rPr>
                      <w:sz w:val="24"/>
                      <w:szCs w:val="24"/>
                    </w:rPr>
                    <w:t xml:space="preserve">, REST, </w:t>
                  </w:r>
                  <w:proofErr w:type="spellStart"/>
                  <w:r>
                    <w:rPr>
                      <w:sz w:val="24"/>
                      <w:szCs w:val="24"/>
                    </w:rPr>
                    <w:t>mqt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modbu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i2c, </w:t>
                  </w:r>
                  <w:r w:rsidRPr="006247CD">
                    <w:rPr>
                      <w:sz w:val="24"/>
                      <w:szCs w:val="24"/>
                    </w:rPr>
                    <w:t>SNMP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cosem</w:t>
                  </w:r>
                  <w:proofErr w:type="spellEnd"/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dlms</w:t>
                  </w:r>
                  <w:proofErr w:type="spellEnd"/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407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BM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Pr="006247CD" w:rsidRDefault="00177095" w:rsidP="00177095">
                  <w:pPr>
                    <w:pStyle w:val="Body"/>
                    <w:spacing w:before="40" w:after="40" w:line="240" w:lineRule="auto"/>
                  </w:pPr>
                  <w:r w:rsidRPr="006247CD">
                    <w:rPr>
                      <w:rFonts w:ascii="Arial" w:hAnsi="Arial"/>
                      <w:bCs/>
                      <w:sz w:val="24"/>
                      <w:szCs w:val="24"/>
                      <w:lang w:val="en-US"/>
                    </w:rPr>
                    <w:t>PostgreSQL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124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DE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DE:</w:t>
                  </w:r>
                  <w:r>
                    <w:rPr>
                      <w:sz w:val="24"/>
                      <w:szCs w:val="24"/>
                    </w:rPr>
                    <w:t xml:space="preserve"> IntelliJ IDEA, MS Visual Studio, Atom, Vim</w:t>
                  </w:r>
                </w:p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Build:</w:t>
                  </w:r>
                  <w:r>
                    <w:rPr>
                      <w:sz w:val="24"/>
                      <w:szCs w:val="24"/>
                    </w:rPr>
                    <w:t xml:space="preserve"> Maven, </w:t>
                  </w:r>
                  <w:proofErr w:type="spellStart"/>
                  <w:r>
                    <w:rPr>
                      <w:sz w:val="24"/>
                      <w:szCs w:val="24"/>
                    </w:rPr>
                    <w:t>CMake</w:t>
                  </w:r>
                  <w:proofErr w:type="spellEnd"/>
                </w:p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ject Management:</w:t>
                  </w:r>
                  <w:r>
                    <w:rPr>
                      <w:sz w:val="24"/>
                      <w:szCs w:val="24"/>
                    </w:rPr>
                    <w:t xml:space="preserve"> JIRA, Confluence</w:t>
                  </w:r>
                </w:p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ersion Control:</w:t>
                  </w:r>
                  <w:r>
                    <w:rPr>
                      <w:sz w:val="24"/>
                      <w:szCs w:val="24"/>
                    </w:rPr>
                    <w:t xml:space="preserve"> Git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567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Pr="004837E3" w:rsidRDefault="00177095" w:rsidP="00177095">
                  <w:pPr>
                    <w:pStyle w:val="Body"/>
                    <w:spacing w:before="40" w:after="40" w:line="240" w:lineRule="auto"/>
                    <w:rPr>
                      <w:lang w:val="en-US"/>
                    </w:rPr>
                  </w:pPr>
                </w:p>
              </w:tc>
            </w:tr>
          </w:tbl>
          <w:p w:rsidR="00912316" w:rsidRPr="00912316" w:rsidRDefault="00912316" w:rsidP="00912316">
            <w:pPr>
              <w:rPr>
                <w:rFonts w:ascii="Arial" w:hAnsi="Arial"/>
              </w:rPr>
            </w:pPr>
          </w:p>
        </w:tc>
      </w:tr>
      <w:tr w:rsidR="0040424D">
        <w:tblPrEx>
          <w:shd w:val="clear" w:color="auto" w:fill="4472C4"/>
        </w:tblPrEx>
        <w:trPr>
          <w:trHeight w:val="382"/>
          <w:tblHeader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424D" w:rsidRDefault="00854B84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lastRenderedPageBreak/>
              <w:t>Foreign languages</w:t>
            </w:r>
          </w:p>
        </w:tc>
      </w:tr>
      <w:tr w:rsidR="0040424D">
        <w:trPr>
          <w:trHeight w:val="1265"/>
        </w:trPr>
        <w:tc>
          <w:tcPr>
            <w:tcW w:w="1843" w:type="dxa"/>
            <w:tcBorders>
              <w:top w:val="single" w:sz="1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160" w:after="40" w:line="240" w:lineRule="auto"/>
              <w:jc w:val="left"/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686" w:type="dxa"/>
            <w:tcBorders>
              <w:top w:val="single" w:sz="18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3D1145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Lower</w:t>
            </w:r>
            <w:r w:rsidR="00854B84">
              <w:rPr>
                <w:rFonts w:ascii="Arial" w:hAnsi="Arial"/>
                <w:sz w:val="24"/>
                <w:szCs w:val="24"/>
                <w:lang w:val="en-US"/>
              </w:rPr>
              <w:t>-Intermediate Level</w:t>
            </w:r>
          </w:p>
          <w:p w:rsidR="0040424D" w:rsidRPr="004837E3" w:rsidRDefault="00854B84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Non-spoke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: Reading documentation/writing emails</w:t>
            </w:r>
          </w:p>
          <w:p w:rsidR="0040424D" w:rsidRPr="004837E3" w:rsidRDefault="00854B84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Spoke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: Enough for Interview and status meetings</w:t>
            </w:r>
          </w:p>
          <w:p w:rsidR="0040424D" w:rsidRPr="004837E3" w:rsidRDefault="00854B84">
            <w:pPr>
              <w:pStyle w:val="Body"/>
              <w:spacing w:before="40" w:after="40" w:line="240" w:lineRule="auto"/>
              <w:rPr>
                <w:lang w:val="en-US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Spoke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: Enough for Demo presenting and Face-2-Face meetings</w:t>
            </w:r>
          </w:p>
        </w:tc>
      </w:tr>
    </w:tbl>
    <w:p w:rsidR="0040424D" w:rsidRPr="004837E3" w:rsidRDefault="0040424D">
      <w:pPr>
        <w:pStyle w:val="Body"/>
        <w:widowControl w:val="0"/>
        <w:spacing w:after="12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40424D" w:rsidRPr="004837E3" w:rsidRDefault="0040424D">
      <w:pPr>
        <w:pStyle w:val="Body"/>
        <w:spacing w:after="12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tbl>
      <w:tblPr>
        <w:tblW w:w="105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8473"/>
        <w:gridCol w:w="2066"/>
      </w:tblGrid>
      <w:tr w:rsidR="0040424D" w:rsidTr="00F93758">
        <w:trPr>
          <w:trHeight w:val="365"/>
          <w:tblHeader/>
        </w:trPr>
        <w:tc>
          <w:tcPr>
            <w:tcW w:w="10539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Work experience</w:t>
            </w:r>
          </w:p>
        </w:tc>
      </w:tr>
      <w:tr w:rsidR="0040424D" w:rsidTr="006F3DEB">
        <w:tblPrEx>
          <w:shd w:val="clear" w:color="auto" w:fill="CDD4E9"/>
        </w:tblPrEx>
        <w:trPr>
          <w:trHeight w:val="567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a</w:t>
            </w:r>
            <w:proofErr w:type="spellEnd"/>
            <w:r>
              <w:rPr>
                <w:sz w:val="24"/>
                <w:szCs w:val="24"/>
              </w:rPr>
              <w:t xml:space="preserve">/Orion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="00177095" w:rsidRPr="006247CD">
              <w:rPr>
                <w:rFonts w:cs="Arial"/>
                <w:i/>
                <w:sz w:val="24"/>
                <w:szCs w:val="24"/>
              </w:rPr>
              <w:t>Software Developer</w:t>
            </w:r>
          </w:p>
          <w:p w:rsidR="00177095" w:rsidRDefault="00854B84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ilities:</w:t>
            </w:r>
          </w:p>
          <w:p w:rsidR="009908B9" w:rsidRPr="009908B9" w:rsidRDefault="009908B9" w:rsidP="009908B9">
            <w:pPr>
              <w:pStyle w:val="NormalWeb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en-US"/>
              </w:rPr>
            </w:pPr>
            <w:r w:rsidRPr="009908B9">
              <w:rPr>
                <w:rFonts w:ascii="Arial" w:eastAsia="Arial" w:hAnsi="Arial" w:cs="Arial"/>
                <w:bCs/>
                <w:lang w:val="en-US"/>
              </w:rPr>
              <w:t xml:space="preserve">Support device management system based on </w:t>
            </w:r>
            <w:proofErr w:type="spellStart"/>
            <w:r w:rsidRPr="009908B9">
              <w:rPr>
                <w:rFonts w:ascii="Arial" w:eastAsia="Arial" w:hAnsi="Arial" w:cs="Arial"/>
                <w:bCs/>
                <w:lang w:val="en-US"/>
              </w:rPr>
              <w:t>dlms</w:t>
            </w:r>
            <w:proofErr w:type="spellEnd"/>
            <w:r w:rsidRPr="009908B9">
              <w:rPr>
                <w:rFonts w:ascii="Arial" w:eastAsia="Arial" w:hAnsi="Arial" w:cs="Arial"/>
                <w:bCs/>
                <w:lang w:val="en-US"/>
              </w:rPr>
              <w:t xml:space="preserve"> protocol</w:t>
            </w:r>
          </w:p>
          <w:p w:rsidR="0040424D" w:rsidRPr="004837E3" w:rsidRDefault="00854B84" w:rsidP="009908B9">
            <w:pPr>
              <w:pStyle w:val="NormalWeb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:rsidR="006F3DEB" w:rsidRPr="006F3DEB" w:rsidRDefault="009908B9" w:rsidP="006F3DEB">
            <w:pPr>
              <w:pStyle w:val="NormalWeb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lang w:val="en-US"/>
              </w:rPr>
            </w:pPr>
            <w:proofErr w:type="spellStart"/>
            <w:r w:rsidRPr="009908B9">
              <w:rPr>
                <w:rFonts w:ascii="Arial" w:hAnsi="Arial" w:cs="Arial"/>
              </w:rPr>
              <w:t>IntelliJ</w:t>
            </w:r>
            <w:proofErr w:type="spellEnd"/>
            <w:r w:rsidRPr="009908B9">
              <w:rPr>
                <w:rFonts w:ascii="Arial" w:hAnsi="Arial" w:cs="Arial"/>
              </w:rPr>
              <w:t xml:space="preserve"> IDEA, </w:t>
            </w:r>
            <w:proofErr w:type="spellStart"/>
            <w:r w:rsidRPr="009908B9">
              <w:rPr>
                <w:rFonts w:ascii="Arial" w:hAnsi="Arial" w:cs="Arial"/>
              </w:rPr>
              <w:t>Maven</w:t>
            </w:r>
            <w:proofErr w:type="spellEnd"/>
            <w:r w:rsidRPr="009908B9">
              <w:rPr>
                <w:rFonts w:ascii="Arial" w:hAnsi="Arial" w:cs="Arial"/>
              </w:rPr>
              <w:t xml:space="preserve">, </w:t>
            </w:r>
            <w:r w:rsidRPr="009908B9">
              <w:rPr>
                <w:rFonts w:ascii="Arial" w:hAnsi="Arial" w:cs="Arial"/>
                <w:lang w:val="en-US"/>
              </w:rPr>
              <w:t>Java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40" w:after="4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6F3DEB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Present</w:t>
            </w:r>
          </w:p>
        </w:tc>
      </w:tr>
      <w:tr w:rsidR="006F3DEB" w:rsidTr="006F3DEB">
        <w:tblPrEx>
          <w:shd w:val="clear" w:color="auto" w:fill="CDD4E9"/>
        </w:tblPrEx>
        <w:trPr>
          <w:trHeight w:val="1644"/>
        </w:trPr>
        <w:tc>
          <w:tcPr>
            <w:tcW w:w="8473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EB" w:rsidRDefault="006F3DEB" w:rsidP="006F3DEB">
            <w:pPr>
              <w:pStyle w:val="BodyText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a</w:t>
            </w:r>
            <w:proofErr w:type="spellEnd"/>
            <w:r>
              <w:rPr>
                <w:sz w:val="24"/>
                <w:szCs w:val="24"/>
              </w:rPr>
              <w:t xml:space="preserve">/Orion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>Software Developer</w:t>
            </w:r>
          </w:p>
          <w:p w:rsidR="006F3DEB" w:rsidRDefault="006F3DEB" w:rsidP="006F3DEB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ilities:</w:t>
            </w:r>
          </w:p>
          <w:p w:rsidR="006F3DEB" w:rsidRPr="009908B9" w:rsidRDefault="006F3DEB" w:rsidP="006F3DEB">
            <w:pPr>
              <w:pStyle w:val="NormalWeb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9908B9">
              <w:rPr>
                <w:rFonts w:ascii="Arial" w:hAnsi="Arial"/>
                <w:bCs/>
                <w:lang w:val="en-US"/>
              </w:rPr>
              <w:t>Support controller’s software based on QNX OS</w:t>
            </w:r>
          </w:p>
          <w:p w:rsidR="006F3DEB" w:rsidRPr="004837E3" w:rsidRDefault="006F3DEB" w:rsidP="006F3DEB">
            <w:pPr>
              <w:pStyle w:val="NormalWeb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:rsidR="006F3DEB" w:rsidRPr="006F3DEB" w:rsidRDefault="006F3DEB" w:rsidP="006F3DEB">
            <w:pPr>
              <w:pStyle w:val="NormalWeb"/>
              <w:spacing w:before="40" w:after="40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NX, C/C++, Java, Embedded development</w:t>
            </w:r>
          </w:p>
        </w:tc>
        <w:tc>
          <w:tcPr>
            <w:tcW w:w="2066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EB" w:rsidRDefault="006F3DEB" w:rsidP="006F3DEB">
            <w:pPr>
              <w:pStyle w:val="BodyText"/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9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40424D" w:rsidTr="006F3DEB">
        <w:tblPrEx>
          <w:shd w:val="clear" w:color="auto" w:fill="CDD4E9"/>
        </w:tblPrEx>
        <w:trPr>
          <w:trHeight w:val="454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7CD" w:rsidRDefault="006247CD" w:rsidP="006247CD">
            <w:pPr>
              <w:pStyle w:val="BodyText"/>
              <w:spacing w:before="40" w:after="4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6247CD">
              <w:rPr>
                <w:rFonts w:cs="Arial"/>
                <w:b/>
                <w:sz w:val="24"/>
                <w:szCs w:val="24"/>
              </w:rPr>
              <w:t>Individual Entrepreneur, Chudinov A.M.,</w:t>
            </w:r>
            <w:r w:rsidRPr="006247CD">
              <w:rPr>
                <w:rFonts w:cs="Arial"/>
                <w:b/>
                <w:sz w:val="24"/>
                <w:szCs w:val="24"/>
              </w:rPr>
              <w:tab/>
            </w:r>
          </w:p>
          <w:p w:rsidR="006247CD" w:rsidRPr="006247CD" w:rsidRDefault="006247CD" w:rsidP="006247CD">
            <w:pPr>
              <w:pStyle w:val="BodyText"/>
              <w:spacing w:before="40" w:after="40" w:line="240" w:lineRule="auto"/>
              <w:jc w:val="left"/>
              <w:rPr>
                <w:rFonts w:cs="Arial"/>
                <w:i/>
                <w:sz w:val="24"/>
                <w:szCs w:val="24"/>
              </w:rPr>
            </w:pPr>
            <w:r w:rsidRPr="006247CD">
              <w:rPr>
                <w:rFonts w:cs="Arial"/>
                <w:i/>
                <w:sz w:val="24"/>
                <w:szCs w:val="24"/>
              </w:rPr>
              <w:t xml:space="preserve">Software Developer          </w:t>
            </w:r>
          </w:p>
          <w:p w:rsidR="006247CD" w:rsidRPr="006247CD" w:rsidRDefault="006247CD" w:rsidP="006247CD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onsibilities: </w:t>
            </w:r>
          </w:p>
          <w:p w:rsidR="006247CD" w:rsidRPr="006247CD" w:rsidRDefault="006247CD" w:rsidP="006247CD">
            <w:pPr>
              <w:pStyle w:val="NormalWeb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Development and maintenance system of transferring and receiving satellite signal</w:t>
            </w:r>
          </w:p>
          <w:p w:rsidR="006247CD" w:rsidRPr="006247CD" w:rsidRDefault="006247CD" w:rsidP="006247CD">
            <w:pPr>
              <w:pStyle w:val="NormalWeb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Full cycle of new features development: design documentation, coding, dev level testing</w:t>
            </w:r>
          </w:p>
          <w:p w:rsidR="006247CD" w:rsidRPr="006247CD" w:rsidRDefault="006247CD" w:rsidP="006247CD">
            <w:pPr>
              <w:pStyle w:val="NormalWeb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Major features developed:</w:t>
            </w:r>
          </w:p>
          <w:p w:rsidR="006247CD" w:rsidRPr="006247CD" w:rsidRDefault="006247CD" w:rsidP="006247CD">
            <w:pPr>
              <w:pStyle w:val="NormalWeb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 xml:space="preserve">Interaction of several sensors, display, modem, buttons while application running and </w:t>
            </w:r>
            <w:r w:rsidR="00770CCD">
              <w:rPr>
                <w:rFonts w:ascii="Arial" w:hAnsi="Arial" w:cs="Arial"/>
                <w:lang w:val="en-US"/>
              </w:rPr>
              <w:t xml:space="preserve">trigger </w:t>
            </w:r>
            <w:r w:rsidRPr="006247CD">
              <w:rPr>
                <w:rFonts w:ascii="Arial" w:hAnsi="Arial" w:cs="Arial"/>
                <w:lang w:val="en-US"/>
              </w:rPr>
              <w:t>on the changing</w:t>
            </w:r>
            <w:r w:rsidR="00770CCD" w:rsidRPr="00770CCD">
              <w:rPr>
                <w:rFonts w:ascii="Arial" w:hAnsi="Arial" w:cs="Arial"/>
                <w:lang w:val="en-US"/>
              </w:rPr>
              <w:t xml:space="preserve"> (in multi-threaded mode)</w:t>
            </w:r>
          </w:p>
          <w:p w:rsidR="00770CCD" w:rsidRPr="00770CCD" w:rsidRDefault="006247CD" w:rsidP="00770CCD">
            <w:pPr>
              <w:pStyle w:val="NormalWeb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 xml:space="preserve">Using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Asio.Boost</w:t>
            </w:r>
            <w:proofErr w:type="spellEnd"/>
            <w:r w:rsidRPr="006247CD">
              <w:rPr>
                <w:rFonts w:ascii="Arial" w:hAnsi="Arial" w:cs="Arial"/>
                <w:lang w:val="en-US"/>
              </w:rPr>
              <w:t xml:space="preserve"> for reading/writing devices and sockets</w:t>
            </w:r>
          </w:p>
          <w:p w:rsidR="006247CD" w:rsidRPr="006247CD" w:rsidRDefault="006247CD" w:rsidP="006247CD">
            <w:pPr>
              <w:pStyle w:val="NormalWeb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 xml:space="preserve">Adding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CMake</w:t>
            </w:r>
            <w:proofErr w:type="spellEnd"/>
            <w:r w:rsidRPr="006247CD">
              <w:rPr>
                <w:rFonts w:ascii="Arial" w:hAnsi="Arial" w:cs="Arial"/>
                <w:lang w:val="en-US"/>
              </w:rPr>
              <w:t xml:space="preserve"> support for developed projects</w:t>
            </w:r>
          </w:p>
          <w:p w:rsidR="006247CD" w:rsidRPr="006247CD" w:rsidRDefault="006247CD" w:rsidP="006247CD">
            <w:pPr>
              <w:pStyle w:val="NormalWeb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 xml:space="preserve">Creating and using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yocto</w:t>
            </w:r>
            <w:proofErr w:type="spellEnd"/>
            <w:r w:rsidRPr="006247CD">
              <w:rPr>
                <w:rFonts w:ascii="Arial" w:hAnsi="Arial" w:cs="Arial"/>
                <w:lang w:val="en-US"/>
              </w:rPr>
              <w:t xml:space="preserve"> distributives for creating development toolchain</w:t>
            </w:r>
          </w:p>
          <w:p w:rsidR="006247CD" w:rsidRPr="006F3DEB" w:rsidRDefault="006247CD" w:rsidP="006F3DEB">
            <w:pPr>
              <w:pStyle w:val="NormalWeb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 xml:space="preserve">Using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gdb</w:t>
            </w:r>
            <w:proofErr w:type="spellEnd"/>
            <w:r w:rsidRPr="006247CD">
              <w:rPr>
                <w:rFonts w:ascii="Arial" w:hAnsi="Arial" w:cs="Arial"/>
                <w:lang w:val="en-US"/>
              </w:rPr>
              <w:t xml:space="preserve"> for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bugfixing</w:t>
            </w:r>
            <w:proofErr w:type="spellEnd"/>
          </w:p>
          <w:p w:rsidR="00FD3EE0" w:rsidRPr="004837E3" w:rsidRDefault="00FD3EE0" w:rsidP="00FD3EE0">
            <w:pPr>
              <w:pStyle w:val="NormalWeb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:rsidR="006247CD" w:rsidRPr="00FD3EE0" w:rsidRDefault="006247CD" w:rsidP="00FD3EE0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C, C++, bash scripts</w:t>
            </w:r>
          </w:p>
          <w:p w:rsidR="006247CD" w:rsidRPr="00FD3EE0" w:rsidRDefault="006247CD" w:rsidP="00FD3EE0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Linux: </w:t>
            </w:r>
            <w:proofErr w:type="spellStart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busybox</w:t>
            </w:r>
            <w:proofErr w:type="spellEnd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, Ubuntu</w:t>
            </w:r>
          </w:p>
          <w:p w:rsidR="0040424D" w:rsidRPr="009908B9" w:rsidRDefault="006247CD" w:rsidP="009908B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TCP/IP, </w:t>
            </w:r>
            <w:proofErr w:type="spellStart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ssh</w:t>
            </w:r>
            <w:proofErr w:type="spellEnd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tftp</w:t>
            </w:r>
            <w:proofErr w:type="spellEnd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/sftp, http/https, </w:t>
            </w:r>
            <w:r w:rsidR="00FD3EE0">
              <w:rPr>
                <w:rFonts w:ascii="Arial" w:hAnsi="Arial" w:cs="Arial"/>
                <w:sz w:val="22"/>
                <w:szCs w:val="22"/>
                <w:lang w:val="en-US"/>
              </w:rPr>
              <w:t>SNMP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6247CD">
            <w:pPr>
              <w:pStyle w:val="BodyText"/>
              <w:spacing w:before="40" w:after="40" w:line="240" w:lineRule="auto"/>
              <w:jc w:val="center"/>
            </w:pPr>
            <w:r w:rsidRPr="006247CD">
              <w:rPr>
                <w:b/>
                <w:bCs/>
                <w:sz w:val="24"/>
                <w:szCs w:val="24"/>
              </w:rPr>
              <w:t>2016</w:t>
            </w:r>
            <w:r w:rsidR="006F3DEB">
              <w:rPr>
                <w:b/>
                <w:bCs/>
                <w:sz w:val="24"/>
                <w:szCs w:val="24"/>
              </w:rPr>
              <w:t xml:space="preserve"> </w:t>
            </w:r>
            <w:r w:rsidR="006F3DEB">
              <w:rPr>
                <w:b/>
                <w:bCs/>
                <w:sz w:val="24"/>
                <w:szCs w:val="24"/>
                <w:lang w:val="ru-RU"/>
              </w:rPr>
              <w:t>–</w:t>
            </w:r>
            <w:r w:rsidR="006F3DEB">
              <w:rPr>
                <w:b/>
                <w:bCs/>
                <w:sz w:val="24"/>
                <w:szCs w:val="24"/>
              </w:rPr>
              <w:t xml:space="preserve"> </w:t>
            </w:r>
            <w:r w:rsidRPr="006247CD">
              <w:rPr>
                <w:b/>
                <w:bCs/>
                <w:sz w:val="24"/>
                <w:szCs w:val="24"/>
              </w:rPr>
              <w:t>201</w:t>
            </w:r>
            <w:r w:rsidR="00CF37A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0424D" w:rsidTr="00F93758">
        <w:tblPrEx>
          <w:shd w:val="clear" w:color="auto" w:fill="CDD4E9"/>
        </w:tblPrEx>
        <w:trPr>
          <w:trHeight w:val="2882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Pr="00FD3EE0" w:rsidRDefault="00FD3EE0">
            <w:pPr>
              <w:pStyle w:val="BodyText"/>
              <w:spacing w:before="40" w:after="40" w:line="240" w:lineRule="auto"/>
              <w:jc w:val="left"/>
              <w:rPr>
                <w:rFonts w:cs="Arial"/>
                <w:i/>
                <w:sz w:val="24"/>
                <w:szCs w:val="24"/>
              </w:rPr>
            </w:pPr>
            <w:r w:rsidRPr="009908B9">
              <w:rPr>
                <w:b/>
                <w:sz w:val="24"/>
                <w:szCs w:val="24"/>
              </w:rPr>
              <w:lastRenderedPageBreak/>
              <w:t>LLC "Tensor"</w:t>
            </w:r>
            <w:r w:rsidR="00854B84"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 xml:space="preserve">Software Developer          </w:t>
            </w:r>
          </w:p>
          <w:p w:rsidR="0040424D" w:rsidRDefault="00854B84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onsibilities: </w:t>
            </w:r>
          </w:p>
          <w:p w:rsidR="00FD3EE0" w:rsidRPr="00FD3EE0" w:rsidRDefault="00FD3EE0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Development of regulations and document flow mechanism in SBIS system</w:t>
            </w:r>
          </w:p>
          <w:p w:rsidR="00FD3EE0" w:rsidRPr="00FD3EE0" w:rsidRDefault="00FD3EE0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Major features &amp; components developed:</w:t>
            </w:r>
          </w:p>
          <w:p w:rsidR="00FD3EE0" w:rsidRPr="00FD3EE0" w:rsidRDefault="00FD3EE0" w:rsidP="00FD3EE0">
            <w:pPr>
              <w:pStyle w:val="NormalWeb"/>
              <w:numPr>
                <w:ilvl w:val="1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Back-end developing:</w:t>
            </w:r>
          </w:p>
          <w:p w:rsidR="00FD3EE0" w:rsidRPr="00FD3EE0" w:rsidRDefault="00FD3EE0" w:rsidP="00FD3EE0">
            <w:pPr>
              <w:pStyle w:val="NormalWeb"/>
              <w:numPr>
                <w:ilvl w:val="2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Interaction with database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FD3EE0">
              <w:rPr>
                <w:rFonts w:ascii="Arial" w:hAnsi="Arial"/>
                <w:lang w:val="en-US"/>
              </w:rPr>
              <w:t xml:space="preserve">(mostly using Python and </w:t>
            </w:r>
            <w:proofErr w:type="spellStart"/>
            <w:r w:rsidRPr="00FD3EE0">
              <w:rPr>
                <w:rFonts w:ascii="Arial" w:hAnsi="Arial"/>
                <w:lang w:val="en-US"/>
              </w:rPr>
              <w:t>Postgresql</w:t>
            </w:r>
            <w:proofErr w:type="spellEnd"/>
            <w:r w:rsidRPr="00FD3EE0">
              <w:rPr>
                <w:rFonts w:ascii="Arial" w:hAnsi="Arial"/>
                <w:lang w:val="en-US"/>
              </w:rPr>
              <w:t xml:space="preserve"> Scripts)</w:t>
            </w:r>
          </w:p>
          <w:p w:rsidR="00FD3EE0" w:rsidRPr="00FD3EE0" w:rsidRDefault="00FD3EE0" w:rsidP="00FD3EE0">
            <w:pPr>
              <w:pStyle w:val="NormalWeb"/>
              <w:numPr>
                <w:ilvl w:val="2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Interaction with front-end part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FD3EE0">
              <w:rPr>
                <w:rFonts w:ascii="Arial" w:hAnsi="Arial"/>
                <w:lang w:val="en-US"/>
              </w:rPr>
              <w:t xml:space="preserve">(send </w:t>
            </w:r>
            <w:proofErr w:type="spellStart"/>
            <w:r w:rsidRPr="00FD3EE0">
              <w:rPr>
                <w:rFonts w:ascii="Arial" w:hAnsi="Arial"/>
                <w:lang w:val="en-US"/>
              </w:rPr>
              <w:t>rpc</w:t>
            </w:r>
            <w:proofErr w:type="spellEnd"/>
            <w:r w:rsidRPr="00FD3EE0">
              <w:rPr>
                <w:rFonts w:ascii="Arial" w:hAnsi="Arial"/>
                <w:lang w:val="en-US"/>
              </w:rPr>
              <w:t xml:space="preserve"> to browser)</w:t>
            </w:r>
          </w:p>
          <w:p w:rsidR="00FD3EE0" w:rsidRPr="00FD3EE0" w:rsidRDefault="00FD3EE0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 xml:space="preserve">Writing python-wrapper around C++ library with using </w:t>
            </w:r>
            <w:proofErr w:type="spellStart"/>
            <w:r w:rsidRPr="00FD3EE0">
              <w:rPr>
                <w:rFonts w:ascii="Arial" w:hAnsi="Arial"/>
                <w:lang w:val="en-US"/>
              </w:rPr>
              <w:t>Boost.Python</w:t>
            </w:r>
            <w:proofErr w:type="spellEnd"/>
          </w:p>
          <w:p w:rsidR="00480FC4" w:rsidRDefault="00480FC4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480FC4">
              <w:rPr>
                <w:rFonts w:ascii="Arial" w:hAnsi="Arial"/>
                <w:lang w:val="en-US"/>
              </w:rPr>
              <w:t xml:space="preserve">Adding a mechanism for working with electronic documents </w:t>
            </w:r>
            <w:r w:rsidR="00770CCD">
              <w:rPr>
                <w:rFonts w:ascii="Arial" w:hAnsi="Arial"/>
                <w:lang w:val="en-US"/>
              </w:rPr>
              <w:t>within</w:t>
            </w:r>
            <w:r w:rsidRPr="00480FC4">
              <w:rPr>
                <w:rFonts w:ascii="Arial" w:hAnsi="Arial"/>
                <w:lang w:val="en-US"/>
              </w:rPr>
              <w:t xml:space="preserve"> the cloud</w:t>
            </w:r>
            <w:r w:rsidR="00770CCD">
              <w:rPr>
                <w:rFonts w:ascii="Arial" w:hAnsi="Arial"/>
                <w:lang w:val="en-US"/>
              </w:rPr>
              <w:t>s</w:t>
            </w:r>
          </w:p>
          <w:p w:rsidR="00480FC4" w:rsidRDefault="00480FC4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480FC4">
              <w:rPr>
                <w:rFonts w:ascii="Arial" w:hAnsi="Arial"/>
                <w:lang w:val="en-US"/>
              </w:rPr>
              <w:t>Cross platform development</w:t>
            </w:r>
          </w:p>
          <w:p w:rsidR="0040424D" w:rsidRPr="004837E3" w:rsidRDefault="00854B84">
            <w:pPr>
              <w:pStyle w:val="NormalWeb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:rsidR="0040424D" w:rsidRDefault="00FD3EE0">
            <w:pPr>
              <w:pStyle w:val="NormalWeb"/>
              <w:numPr>
                <w:ilvl w:val="0"/>
                <w:numId w:val="10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C++, Python, PostgreSQL</w:t>
            </w:r>
            <w:r w:rsidR="00854B84">
              <w:rPr>
                <w:rFonts w:ascii="Arial" w:hAnsi="Arial"/>
                <w:lang w:val="en-US"/>
              </w:rPr>
              <w:t>, git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Pr="00A10E01" w:rsidRDefault="00854B84">
            <w:pPr>
              <w:pStyle w:val="BodyText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A10E01">
              <w:rPr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1</w:t>
            </w:r>
            <w:r w:rsidR="00A10E01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40424D" w:rsidTr="00F93758">
        <w:tblPrEx>
          <w:shd w:val="clear" w:color="auto" w:fill="CDD4E9"/>
        </w:tblPrEx>
        <w:trPr>
          <w:trHeight w:val="2243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EE0" w:rsidRDefault="00FD3EE0">
            <w:pPr>
              <w:pStyle w:val="BodyText"/>
              <w:spacing w:before="40" w:after="4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FD3EE0">
              <w:rPr>
                <w:b/>
                <w:sz w:val="24"/>
                <w:szCs w:val="24"/>
              </w:rPr>
              <w:t>CJSC</w:t>
            </w:r>
            <w:r w:rsidRPr="00FD3EE0">
              <w:rPr>
                <w:b/>
                <w:sz w:val="24"/>
                <w:szCs w:val="24"/>
                <w:lang w:val="ru-RU"/>
              </w:rPr>
              <w:t xml:space="preserve"> "CIT </w:t>
            </w:r>
            <w:proofErr w:type="spellStart"/>
            <w:r w:rsidRPr="00FD3EE0">
              <w:rPr>
                <w:b/>
                <w:sz w:val="24"/>
                <w:szCs w:val="24"/>
                <w:lang w:val="ru-RU"/>
              </w:rPr>
              <w:t>Telecom</w:t>
            </w:r>
            <w:proofErr w:type="spellEnd"/>
            <w:r w:rsidRPr="00FD3EE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EE0">
              <w:rPr>
                <w:b/>
                <w:sz w:val="24"/>
                <w:szCs w:val="24"/>
                <w:lang w:val="ru-RU"/>
              </w:rPr>
              <w:t>Service</w:t>
            </w:r>
            <w:proofErr w:type="spellEnd"/>
            <w:r w:rsidRPr="00FD3EE0">
              <w:rPr>
                <w:b/>
                <w:sz w:val="24"/>
                <w:szCs w:val="24"/>
                <w:lang w:val="ru-RU"/>
              </w:rPr>
              <w:t>"</w:t>
            </w:r>
          </w:p>
          <w:p w:rsidR="0040424D" w:rsidRPr="006C69E6" w:rsidRDefault="00FD3EE0">
            <w:pPr>
              <w:pStyle w:val="BodyText"/>
              <w:spacing w:before="40" w:after="4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6247CD">
              <w:rPr>
                <w:rFonts w:cs="Arial"/>
                <w:i/>
                <w:sz w:val="24"/>
                <w:szCs w:val="24"/>
              </w:rPr>
              <w:t>Software Developer</w:t>
            </w:r>
          </w:p>
          <w:p w:rsidR="0040424D" w:rsidRDefault="00854B84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onsibilities: </w:t>
            </w:r>
          </w:p>
          <w:p w:rsidR="006C69E6" w:rsidRPr="006C69E6" w:rsidRDefault="006C69E6" w:rsidP="006C69E6">
            <w:pPr>
              <w:pStyle w:val="NormalWeb"/>
              <w:numPr>
                <w:ilvl w:val="0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 xml:space="preserve">Developing online car </w:t>
            </w:r>
            <w:r w:rsidR="00E75E2E" w:rsidRPr="006C69E6">
              <w:rPr>
                <w:rFonts w:ascii="Arial" w:hAnsi="Arial"/>
                <w:lang w:val="en-US"/>
              </w:rPr>
              <w:t>insurance web</w:t>
            </w:r>
            <w:r w:rsidRPr="006C69E6">
              <w:rPr>
                <w:rFonts w:ascii="Arial" w:hAnsi="Arial"/>
                <w:lang w:val="en-US"/>
              </w:rPr>
              <w:t xml:space="preserve">-forms </w:t>
            </w:r>
          </w:p>
          <w:p w:rsidR="006C69E6" w:rsidRPr="006C69E6" w:rsidRDefault="006C69E6" w:rsidP="006C69E6">
            <w:pPr>
              <w:pStyle w:val="NormalWeb"/>
              <w:numPr>
                <w:ilvl w:val="0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>Major features &amp; components developed:</w:t>
            </w:r>
          </w:p>
          <w:p w:rsidR="006C69E6" w:rsidRPr="006C69E6" w:rsidRDefault="006C69E6" w:rsidP="006C69E6">
            <w:pPr>
              <w:pStyle w:val="NormalWeb"/>
              <w:numPr>
                <w:ilvl w:val="1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 xml:space="preserve">Porting </w:t>
            </w:r>
            <w:proofErr w:type="spellStart"/>
            <w:r w:rsidRPr="006C69E6">
              <w:rPr>
                <w:rFonts w:ascii="Arial" w:hAnsi="Arial"/>
                <w:lang w:val="en-US"/>
              </w:rPr>
              <w:t>OracleForms</w:t>
            </w:r>
            <w:proofErr w:type="spellEnd"/>
            <w:r w:rsidRPr="006C69E6">
              <w:rPr>
                <w:rFonts w:ascii="Arial" w:hAnsi="Arial"/>
                <w:lang w:val="en-US"/>
              </w:rPr>
              <w:t xml:space="preserve"> code to Java code according to new technologies.</w:t>
            </w:r>
          </w:p>
          <w:p w:rsidR="0040424D" w:rsidRPr="004837E3" w:rsidRDefault="006C69E6" w:rsidP="006C69E6">
            <w:pPr>
              <w:pStyle w:val="NormalWeb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6C69E6">
              <w:rPr>
                <w:rFonts w:ascii="Arial" w:hAnsi="Arial"/>
                <w:b/>
                <w:bCs/>
                <w:lang w:val="en-US"/>
              </w:rPr>
              <w:t xml:space="preserve"> </w:t>
            </w:r>
            <w:r w:rsidR="00854B84"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:rsidR="0040424D" w:rsidRDefault="00854B84">
            <w:pPr>
              <w:pStyle w:val="NormalWeb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Java, </w:t>
            </w:r>
            <w:proofErr w:type="spellStart"/>
            <w:r w:rsidR="006C69E6" w:rsidRPr="006C69E6">
              <w:rPr>
                <w:rFonts w:ascii="Arial" w:hAnsi="Arial"/>
                <w:lang w:val="en-US"/>
              </w:rPr>
              <w:t>OracleDB</w:t>
            </w:r>
            <w:proofErr w:type="spellEnd"/>
            <w:r w:rsidR="006C69E6" w:rsidRPr="006C69E6">
              <w:rPr>
                <w:rFonts w:ascii="Arial" w:hAnsi="Arial"/>
                <w:lang w:val="en-US"/>
              </w:rPr>
              <w:t xml:space="preserve">, Oracle ADF, </w:t>
            </w:r>
            <w:proofErr w:type="spellStart"/>
            <w:r w:rsidR="006C69E6" w:rsidRPr="006C69E6">
              <w:rPr>
                <w:rFonts w:ascii="Arial" w:hAnsi="Arial"/>
                <w:lang w:val="en-US"/>
              </w:rPr>
              <w:t>Weblogic</w:t>
            </w:r>
            <w:proofErr w:type="spellEnd"/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Pr="006C69E6" w:rsidRDefault="00854B84">
            <w:pPr>
              <w:pStyle w:val="BodyText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6C69E6">
              <w:rPr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1</w:t>
            </w:r>
            <w:r w:rsidR="006C69E6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0424D" w:rsidTr="00F93758">
        <w:tblPrEx>
          <w:shd w:val="clear" w:color="auto" w:fill="CDD4E9"/>
        </w:tblPrEx>
        <w:trPr>
          <w:trHeight w:val="2243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5AC" w:rsidRPr="00765FD5" w:rsidRDefault="000625AC">
            <w:pPr>
              <w:pStyle w:val="BodyText"/>
              <w:spacing w:before="40" w:after="40" w:line="240" w:lineRule="auto"/>
              <w:jc w:val="left"/>
              <w:rPr>
                <w:b/>
                <w:sz w:val="24"/>
                <w:szCs w:val="24"/>
              </w:rPr>
            </w:pPr>
            <w:r w:rsidRPr="00765FD5">
              <w:rPr>
                <w:b/>
                <w:sz w:val="24"/>
                <w:szCs w:val="24"/>
              </w:rPr>
              <w:t>PSI RAS AI Research Center</w:t>
            </w:r>
          </w:p>
          <w:p w:rsidR="00F93758" w:rsidRDefault="00F93758">
            <w:pPr>
              <w:pStyle w:val="BodyText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F93758">
              <w:rPr>
                <w:i/>
                <w:iCs/>
                <w:sz w:val="24"/>
                <w:szCs w:val="24"/>
              </w:rPr>
              <w:t xml:space="preserve">Research Engineer </w:t>
            </w:r>
          </w:p>
          <w:p w:rsidR="00F93758" w:rsidRDefault="00854B84" w:rsidP="00F93758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ilities:</w:t>
            </w:r>
          </w:p>
          <w:p w:rsidR="00F93758" w:rsidRPr="00F93758" w:rsidRDefault="00F93758" w:rsidP="00F93758">
            <w:pPr>
              <w:pStyle w:val="NormalWeb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 w:eastAsia="en-US"/>
              </w:rPr>
            </w:pPr>
            <w:r w:rsidRPr="00F93758">
              <w:rPr>
                <w:rFonts w:ascii="Arial" w:hAnsi="Arial" w:cs="Arial"/>
                <w:lang w:val="en-US"/>
              </w:rPr>
              <w:t>Developing software for Natural Language Processing for Russian Language</w:t>
            </w:r>
          </w:p>
          <w:p w:rsidR="00F93758" w:rsidRPr="00F93758" w:rsidRDefault="00F93758" w:rsidP="00F93758">
            <w:pPr>
              <w:pStyle w:val="NormalWeb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F93758">
              <w:rPr>
                <w:rFonts w:ascii="Arial" w:hAnsi="Arial" w:cs="Arial"/>
                <w:lang w:val="en-US"/>
              </w:rPr>
              <w:t>Major features &amp; components developed:</w:t>
            </w:r>
          </w:p>
          <w:p w:rsidR="009908B9" w:rsidRDefault="009908B9" w:rsidP="00F93758">
            <w:pPr>
              <w:pStyle w:val="NormalWeb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9908B9">
              <w:rPr>
                <w:rFonts w:ascii="Arial" w:hAnsi="Arial" w:cs="Arial"/>
                <w:lang w:val="en-US"/>
              </w:rPr>
              <w:t>Creating GUI components for drawing extracted from text entries as graph</w:t>
            </w:r>
          </w:p>
          <w:p w:rsidR="00F93758" w:rsidRPr="00F93758" w:rsidRDefault="009908B9" w:rsidP="00F93758">
            <w:pPr>
              <w:pStyle w:val="NormalWeb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9908B9">
              <w:rPr>
                <w:rFonts w:ascii="Arial" w:hAnsi="Arial" w:cs="Arial"/>
                <w:lang w:val="en-US"/>
              </w:rPr>
              <w:t xml:space="preserve">Linking </w:t>
            </w:r>
            <w:r>
              <w:rPr>
                <w:rFonts w:ascii="Arial" w:hAnsi="Arial" w:cs="Arial"/>
                <w:lang w:val="en-US"/>
              </w:rPr>
              <w:t>several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</w:t>
            </w:r>
            <w:r w:rsidRPr="00F93758">
              <w:rPr>
                <w:rFonts w:ascii="Arial" w:hAnsi="Arial" w:cs="Arial"/>
                <w:lang w:val="en-US"/>
              </w:rPr>
              <w:t>Knowledge Engineer</w:t>
            </w:r>
            <w:r>
              <w:rPr>
                <w:rFonts w:ascii="Arial" w:hAnsi="Arial" w:cs="Arial"/>
                <w:lang w:val="en-US"/>
              </w:rPr>
              <w:t>’s tools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one IDE with </w:t>
            </w:r>
            <w:r>
              <w:rPr>
                <w:rFonts w:ascii="Arial" w:hAnsi="Arial" w:cs="Arial"/>
                <w:lang w:val="en-US"/>
              </w:rPr>
              <w:t>advanced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interaction between them</w:t>
            </w:r>
          </w:p>
          <w:p w:rsidR="00F93758" w:rsidRPr="00F93758" w:rsidRDefault="00F93758" w:rsidP="00F93758">
            <w:pPr>
              <w:pStyle w:val="NormalWeb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F93758">
              <w:rPr>
                <w:rFonts w:ascii="Arial" w:hAnsi="Arial" w:cs="Arial"/>
                <w:lang w:val="en-US"/>
              </w:rPr>
              <w:t>Creating coreference resolution system for Russian Language (with using Machine Learning technology)</w:t>
            </w:r>
          </w:p>
          <w:p w:rsidR="00F93758" w:rsidRDefault="00F93758" w:rsidP="00F93758">
            <w:pPr>
              <w:pStyle w:val="BodyText"/>
              <w:spacing w:before="40" w:after="40" w:line="240" w:lineRule="auto"/>
              <w:jc w:val="left"/>
              <w:rPr>
                <w:b/>
                <w:bCs/>
              </w:rPr>
            </w:pPr>
          </w:p>
          <w:p w:rsidR="0040424D" w:rsidRPr="00CF37A0" w:rsidRDefault="00854B84" w:rsidP="00F93758">
            <w:pPr>
              <w:pStyle w:val="BodyText"/>
              <w:spacing w:before="40" w:after="40" w:line="240" w:lineRule="auto"/>
              <w:jc w:val="left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CF37A0">
              <w:rPr>
                <w:b/>
                <w:bCs/>
                <w:sz w:val="24"/>
                <w:szCs w:val="24"/>
              </w:rPr>
              <w:t>Technical skills used and experience gained:</w:t>
            </w:r>
          </w:p>
          <w:p w:rsidR="0040424D" w:rsidRDefault="00F93758">
            <w:pPr>
              <w:pStyle w:val="NormalWeb"/>
              <w:numPr>
                <w:ilvl w:val="0"/>
                <w:numId w:val="14"/>
              </w:numPr>
              <w:spacing w:before="40" w:after="40"/>
              <w:rPr>
                <w:lang w:val="en-US"/>
              </w:rPr>
            </w:pPr>
            <w:proofErr w:type="spellStart"/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wxWidgets</w:t>
            </w:r>
            <w:proofErr w:type="spellEnd"/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, </w:t>
            </w:r>
            <w:r w:rsidR="0004440C" w:rsidRPr="009E5495">
              <w:rPr>
                <w:lang w:val="en-US"/>
              </w:rPr>
              <w:t>Qt</w:t>
            </w:r>
            <w:r w:rsidR="0004440C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Boost.Graph</w:t>
            </w:r>
            <w:proofErr w:type="spellEnd"/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, Machine Learning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Pr="000625AC" w:rsidRDefault="00854B84">
            <w:pPr>
              <w:pStyle w:val="BodyText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w:r w:rsidR="000625AC">
              <w:rPr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1</w:t>
            </w:r>
            <w:r w:rsidR="000625AC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</w:tbl>
    <w:tbl>
      <w:tblPr>
        <w:tblpPr w:leftFromText="180" w:rightFromText="180" w:vertAnchor="text" w:tblpY="314"/>
        <w:tblW w:w="105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8505"/>
        <w:gridCol w:w="2024"/>
      </w:tblGrid>
      <w:tr w:rsidR="00F93758" w:rsidTr="00F93758">
        <w:trPr>
          <w:trHeight w:val="382"/>
          <w:tblHeader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758" w:rsidRDefault="00F93758" w:rsidP="00F93758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lastRenderedPageBreak/>
              <w:t>Education</w:t>
            </w:r>
          </w:p>
        </w:tc>
      </w:tr>
      <w:tr w:rsidR="00F93758" w:rsidTr="00F93758">
        <w:tblPrEx>
          <w:shd w:val="clear" w:color="auto" w:fill="CDD4E9"/>
        </w:tblPrEx>
        <w:trPr>
          <w:trHeight w:val="1020"/>
        </w:trPr>
        <w:tc>
          <w:tcPr>
            <w:tcW w:w="8505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758" w:rsidRPr="00F93758" w:rsidRDefault="00F93758" w:rsidP="00F93758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A.K. </w:t>
            </w:r>
            <w:proofErr w:type="spellStart"/>
            <w:r w:rsidRPr="00F93758">
              <w:rPr>
                <w:rFonts w:ascii="Arial" w:hAnsi="Arial" w:cs="Arial"/>
                <w:b/>
                <w:sz w:val="24"/>
                <w:szCs w:val="24"/>
              </w:rPr>
              <w:t>Ailamazyan</w:t>
            </w:r>
            <w:proofErr w:type="spellEnd"/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 Program System Institute — </w:t>
            </w:r>
          </w:p>
          <w:p w:rsidR="00F93758" w:rsidRPr="00F93758" w:rsidRDefault="00F93758" w:rsidP="00F93758">
            <w:pPr>
              <w:pStyle w:val="ListParagraph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sz w:val="24"/>
                <w:szCs w:val="24"/>
              </w:rPr>
              <w:t>The faculty of Information System and Technology</w:t>
            </w:r>
          </w:p>
          <w:p w:rsidR="00F93758" w:rsidRPr="00F93758" w:rsidRDefault="00F93758" w:rsidP="00F93758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A.K. </w:t>
            </w:r>
            <w:proofErr w:type="spellStart"/>
            <w:r w:rsidRPr="00F93758">
              <w:rPr>
                <w:rFonts w:ascii="Arial" w:hAnsi="Arial" w:cs="Arial"/>
                <w:b/>
                <w:sz w:val="24"/>
                <w:szCs w:val="24"/>
              </w:rPr>
              <w:t>Ailamazyan</w:t>
            </w:r>
            <w:proofErr w:type="spellEnd"/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 Program System Institute</w:t>
            </w:r>
            <w:r w:rsidRPr="00F937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>Graduate School</w:t>
            </w:r>
          </w:p>
          <w:p w:rsidR="00F93758" w:rsidRPr="00F93758" w:rsidRDefault="00F93758" w:rsidP="00F93758">
            <w:pPr>
              <w:pStyle w:val="ListParagraph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The specialty of </w:t>
            </w:r>
            <w:r w:rsidRPr="00F93758">
              <w:rPr>
                <w:rFonts w:ascii="Arial" w:hAnsi="Arial" w:cs="Arial"/>
                <w:sz w:val="24"/>
                <w:szCs w:val="24"/>
              </w:rPr>
              <w:t xml:space="preserve">Information System and Technology. Mathematical and software of computers, complexes and computer networks </w:t>
            </w:r>
          </w:p>
          <w:p w:rsidR="00F93758" w:rsidRDefault="00F93758" w:rsidP="00F93758">
            <w:pPr>
              <w:pStyle w:val="BodyText"/>
              <w:spacing w:before="80" w:after="80" w:line="240" w:lineRule="auto"/>
              <w:jc w:val="left"/>
            </w:pPr>
          </w:p>
        </w:tc>
        <w:tc>
          <w:tcPr>
            <w:tcW w:w="2024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758" w:rsidRDefault="00F93758" w:rsidP="00F93758">
            <w:pPr>
              <w:pStyle w:val="BodyText"/>
              <w:spacing w:before="160" w:after="8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93758">
              <w:rPr>
                <w:rFonts w:cs="Arial"/>
                <w:b/>
                <w:sz w:val="24"/>
                <w:szCs w:val="24"/>
              </w:rPr>
              <w:t xml:space="preserve">2004 </w:t>
            </w:r>
            <w:r w:rsidRPr="00F93758">
              <w:rPr>
                <w:b/>
                <w:sz w:val="24"/>
                <w:szCs w:val="24"/>
              </w:rPr>
              <w:t>–</w:t>
            </w:r>
            <w:r w:rsidRPr="00F93758">
              <w:rPr>
                <w:rFonts w:cs="Arial"/>
                <w:b/>
                <w:sz w:val="24"/>
                <w:szCs w:val="24"/>
              </w:rPr>
              <w:t xml:space="preserve"> 2009</w:t>
            </w:r>
          </w:p>
          <w:p w:rsidR="00F93758" w:rsidRPr="00F93758" w:rsidRDefault="00F93758" w:rsidP="00F93758">
            <w:pPr>
              <w:pStyle w:val="BodyText"/>
              <w:spacing w:before="160" w:after="80" w:line="240" w:lineRule="auto"/>
              <w:jc w:val="center"/>
              <w:rPr>
                <w:sz w:val="24"/>
                <w:szCs w:val="24"/>
              </w:rPr>
            </w:pPr>
            <w:r w:rsidRPr="00F93758">
              <w:rPr>
                <w:b/>
                <w:sz w:val="24"/>
                <w:szCs w:val="24"/>
              </w:rPr>
              <w:t>2009 – 2012</w:t>
            </w:r>
          </w:p>
        </w:tc>
      </w:tr>
    </w:tbl>
    <w:p w:rsidR="0040424D" w:rsidRDefault="0040424D">
      <w:pPr>
        <w:pStyle w:val="Body"/>
        <w:widowControl w:val="0"/>
        <w:spacing w:after="12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40424D" w:rsidRDefault="0040424D">
      <w:pPr>
        <w:pStyle w:val="Body"/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:rsidR="0040424D" w:rsidRDefault="0040424D">
      <w:pPr>
        <w:pStyle w:val="Body"/>
        <w:widowControl w:val="0"/>
        <w:spacing w:after="120" w:line="240" w:lineRule="auto"/>
      </w:pPr>
    </w:p>
    <w:sectPr w:rsidR="0040424D">
      <w:headerReference w:type="default" r:id="rId9"/>
      <w:footerReference w:type="default" r:id="rId10"/>
      <w:pgSz w:w="12240" w:h="15840"/>
      <w:pgMar w:top="851" w:right="850" w:bottom="567" w:left="85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E25" w:rsidRDefault="00276E25">
      <w:r>
        <w:separator/>
      </w:r>
    </w:p>
  </w:endnote>
  <w:endnote w:type="continuationSeparator" w:id="0">
    <w:p w:rsidR="00276E25" w:rsidRDefault="0027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24D" w:rsidRDefault="00854B84">
    <w:pPr>
      <w:pStyle w:val="Footer"/>
      <w:jc w:val="center"/>
    </w:pPr>
    <w:r>
      <w:rPr>
        <w:rFonts w:ascii="Arial" w:hAnsi="Arial"/>
        <w:sz w:val="20"/>
        <w:szCs w:val="20"/>
      </w:rPr>
      <w:t xml:space="preserve">Page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>/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E25" w:rsidRDefault="00276E25">
      <w:r>
        <w:separator/>
      </w:r>
    </w:p>
  </w:footnote>
  <w:footnote w:type="continuationSeparator" w:id="0">
    <w:p w:rsidR="00276E25" w:rsidRDefault="0027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24D" w:rsidRDefault="0040424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12B"/>
    <w:multiLevelType w:val="hybridMultilevel"/>
    <w:tmpl w:val="94027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6A39"/>
    <w:multiLevelType w:val="hybridMultilevel"/>
    <w:tmpl w:val="A260C31A"/>
    <w:lvl w:ilvl="0" w:tplc="54AA8810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E007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A3B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2A1E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2617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CB9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A8C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A206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E73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E6732E"/>
    <w:multiLevelType w:val="hybridMultilevel"/>
    <w:tmpl w:val="0C58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8EC"/>
    <w:multiLevelType w:val="hybridMultilevel"/>
    <w:tmpl w:val="D3C83648"/>
    <w:lvl w:ilvl="0" w:tplc="AF1AF6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CE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229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A18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61F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ED3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FA46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2ED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24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2E2CF4"/>
    <w:multiLevelType w:val="hybridMultilevel"/>
    <w:tmpl w:val="9AD449E2"/>
    <w:lvl w:ilvl="0" w:tplc="D994B16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929E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F411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BEBA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E685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80F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421F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C42F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2241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432982"/>
    <w:multiLevelType w:val="hybridMultilevel"/>
    <w:tmpl w:val="254AE5E4"/>
    <w:lvl w:ilvl="0" w:tplc="E354A53E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3052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36AE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8649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AE96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45C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DC8A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2ED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4C5D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0D7E60"/>
    <w:multiLevelType w:val="hybridMultilevel"/>
    <w:tmpl w:val="F8462856"/>
    <w:lvl w:ilvl="0" w:tplc="BA780C8A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0F9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A21D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A25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4EF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6A86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C7A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0FE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5464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E494F92"/>
    <w:multiLevelType w:val="hybridMultilevel"/>
    <w:tmpl w:val="957C314E"/>
    <w:lvl w:ilvl="0" w:tplc="F580F4C2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E31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B80A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1E1C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F4B0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274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61C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052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B23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B260F6"/>
    <w:multiLevelType w:val="hybridMultilevel"/>
    <w:tmpl w:val="1C7C032C"/>
    <w:lvl w:ilvl="0" w:tplc="F69094CC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F6C0C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00F8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802C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9ED0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C73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202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9C47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EB8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13320F"/>
    <w:multiLevelType w:val="hybridMultilevel"/>
    <w:tmpl w:val="4244B6A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7FB309B"/>
    <w:multiLevelType w:val="hybridMultilevel"/>
    <w:tmpl w:val="C8D66ECA"/>
    <w:lvl w:ilvl="0" w:tplc="DA7424A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C87E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CFE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5AEF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E18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36AF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D0FD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C85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A30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C482D3F"/>
    <w:multiLevelType w:val="hybridMultilevel"/>
    <w:tmpl w:val="2C261FD0"/>
    <w:lvl w:ilvl="0" w:tplc="E57EA6A6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043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832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870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3213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680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CC7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64D5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84D6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425BAB"/>
    <w:multiLevelType w:val="hybridMultilevel"/>
    <w:tmpl w:val="FFF6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E70EC"/>
    <w:multiLevelType w:val="hybridMultilevel"/>
    <w:tmpl w:val="A9C0D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857A4"/>
    <w:multiLevelType w:val="hybridMultilevel"/>
    <w:tmpl w:val="FDA2B5F2"/>
    <w:lvl w:ilvl="0" w:tplc="80E8E99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FE3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B64D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56A0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6A2D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AEB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65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0A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144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09506A3"/>
    <w:multiLevelType w:val="hybridMultilevel"/>
    <w:tmpl w:val="9C5E54C8"/>
    <w:lvl w:ilvl="0" w:tplc="00645CD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E3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063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5C91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006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041B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D4D8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46C0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666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A37FA4"/>
    <w:multiLevelType w:val="hybridMultilevel"/>
    <w:tmpl w:val="3C22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6733E"/>
    <w:multiLevelType w:val="hybridMultilevel"/>
    <w:tmpl w:val="DCDEEA72"/>
    <w:lvl w:ilvl="0" w:tplc="B692B37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5C7B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2C6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E45D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0E9C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106D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668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961F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40B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25792E"/>
    <w:multiLevelType w:val="hybridMultilevel"/>
    <w:tmpl w:val="6B2A8DDC"/>
    <w:lvl w:ilvl="0" w:tplc="C106B73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6B3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F6D3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76AD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682A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04A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0BA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CFE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CB6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C52A88"/>
    <w:multiLevelType w:val="hybridMultilevel"/>
    <w:tmpl w:val="CE6EE87E"/>
    <w:lvl w:ilvl="0" w:tplc="F2460F66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5098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D207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80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7EC3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CEC6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E4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8CCE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AE43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3"/>
    <w:lvlOverride w:ilvl="0">
      <w:lvl w:ilvl="0" w:tplc="AF1AF66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CE1D1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52296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AA1884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161F4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ED3C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FA462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92ED2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124F0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9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17"/>
  </w:num>
  <w:num w:numId="13">
    <w:abstractNumId w:val="15"/>
  </w:num>
  <w:num w:numId="14">
    <w:abstractNumId w:val="6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2"/>
  </w:num>
  <w:num w:numId="20">
    <w:abstractNumId w:val="2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D"/>
    <w:rsid w:val="0004440C"/>
    <w:rsid w:val="00046266"/>
    <w:rsid w:val="000625AC"/>
    <w:rsid w:val="000D5C61"/>
    <w:rsid w:val="00131451"/>
    <w:rsid w:val="00177095"/>
    <w:rsid w:val="00276E25"/>
    <w:rsid w:val="002A1EA3"/>
    <w:rsid w:val="002B32BB"/>
    <w:rsid w:val="003D1145"/>
    <w:rsid w:val="0040424D"/>
    <w:rsid w:val="00480FC4"/>
    <w:rsid w:val="004837E3"/>
    <w:rsid w:val="004E048E"/>
    <w:rsid w:val="00506C63"/>
    <w:rsid w:val="005D4307"/>
    <w:rsid w:val="006247CD"/>
    <w:rsid w:val="006C69E6"/>
    <w:rsid w:val="006F3DEB"/>
    <w:rsid w:val="00755A7A"/>
    <w:rsid w:val="00765FD5"/>
    <w:rsid w:val="00770CCD"/>
    <w:rsid w:val="007B6CC4"/>
    <w:rsid w:val="00854B84"/>
    <w:rsid w:val="00912316"/>
    <w:rsid w:val="00933EB2"/>
    <w:rsid w:val="009908B9"/>
    <w:rsid w:val="009E5495"/>
    <w:rsid w:val="00A10E01"/>
    <w:rsid w:val="00A23C65"/>
    <w:rsid w:val="00CF37A0"/>
    <w:rsid w:val="00E75E2E"/>
    <w:rsid w:val="00E92446"/>
    <w:rsid w:val="00F93758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1FBE6-3145-4964-A590-0AE4F13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 w:line="288" w:lineRule="auto"/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Emphasis">
    <w:name w:val="Emphasis"/>
    <w:basedOn w:val="DefaultParagraphFont"/>
    <w:uiPriority w:val="20"/>
    <w:qFormat/>
    <w:rsid w:val="00FD3EE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E5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49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FD2C-4D46-4AC2-A0A5-8203409D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olkov</dc:creator>
  <cp:lastModifiedBy>Dmitriy Borisov</cp:lastModifiedBy>
  <cp:revision>20</cp:revision>
  <dcterms:created xsi:type="dcterms:W3CDTF">2021-09-23T09:34:00Z</dcterms:created>
  <dcterms:modified xsi:type="dcterms:W3CDTF">2022-03-24T19:48:00Z</dcterms:modified>
</cp:coreProperties>
</file>